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8D28" w14:textId="51439B55" w:rsidR="00DF6F23" w:rsidRPr="0022556E" w:rsidRDefault="00DF6F23" w:rsidP="00DF6F23">
      <w:pPr>
        <w:spacing w:line="360" w:lineRule="auto"/>
        <w:jc w:val="right"/>
        <w:rPr>
          <w:b/>
          <w:sz w:val="24"/>
          <w:szCs w:val="24"/>
        </w:rPr>
      </w:pPr>
      <w:r w:rsidRPr="0022556E">
        <w:rPr>
          <w:b/>
          <w:sz w:val="24"/>
          <w:szCs w:val="24"/>
        </w:rPr>
        <w:t xml:space="preserve">Date : </w:t>
      </w:r>
      <w:r>
        <w:rPr>
          <w:b/>
          <w:sz w:val="24"/>
          <w:szCs w:val="24"/>
        </w:rPr>
        <w:t>16</w:t>
      </w:r>
      <w:r w:rsidRPr="0022556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23</w:t>
      </w:r>
    </w:p>
    <w:p w14:paraId="1BC63E31" w14:textId="77777777" w:rsidR="00DF6F23" w:rsidRDefault="00DF6F23" w:rsidP="0049169F">
      <w:pPr>
        <w:pStyle w:val="Heading1"/>
        <w:spacing w:before="90" w:line="360" w:lineRule="auto"/>
        <w:ind w:right="970"/>
        <w:rPr>
          <w:u w:val="thick"/>
        </w:rPr>
      </w:pPr>
    </w:p>
    <w:p w14:paraId="23ED040B" w14:textId="351FB096" w:rsidR="0049169F" w:rsidRDefault="0049169F" w:rsidP="0049169F">
      <w:pPr>
        <w:pStyle w:val="Heading1"/>
        <w:spacing w:before="90" w:line="360" w:lineRule="auto"/>
        <w:ind w:right="970"/>
      </w:pPr>
      <w:r>
        <w:rPr>
          <w:u w:val="thick"/>
        </w:rPr>
        <w:t>Experiment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14:paraId="56C0CD05" w14:textId="77777777" w:rsidR="0049169F" w:rsidRDefault="0049169F" w:rsidP="0049169F">
      <w:pPr>
        <w:spacing w:line="271" w:lineRule="exact"/>
        <w:ind w:left="220"/>
        <w:rPr>
          <w:b/>
          <w:sz w:val="24"/>
        </w:rPr>
      </w:pPr>
      <w:r>
        <w:rPr>
          <w:b/>
          <w:sz w:val="24"/>
          <w:u w:val="thick"/>
        </w:rPr>
        <w:t>Title: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DM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an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aints</w:t>
      </w:r>
    </w:p>
    <w:p w14:paraId="3D862D68" w14:textId="0515D805" w:rsidR="0049169F" w:rsidRDefault="0049169F" w:rsidP="0049169F">
      <w:pPr>
        <w:pStyle w:val="BodyText"/>
        <w:spacing w:before="134"/>
        <w:ind w:left="220"/>
      </w:pPr>
      <w:r>
        <w:rPr>
          <w:b/>
          <w:u w:val="thick"/>
        </w:rPr>
        <w:t>Objective</w:t>
      </w:r>
      <w:r>
        <w:rPr>
          <w:b/>
        </w:rPr>
        <w:t>: -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the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 different</w:t>
      </w:r>
      <w:r>
        <w:rPr>
          <w:spacing w:val="-1"/>
        </w:rPr>
        <w:t xml:space="preserve"> </w:t>
      </w:r>
      <w:r>
        <w:t>DML</w:t>
      </w:r>
      <w:r>
        <w:rPr>
          <w:spacing w:val="-7"/>
        </w:rPr>
        <w:t xml:space="preserve"> </w:t>
      </w:r>
      <w:r>
        <w:t>commands.</w:t>
      </w:r>
    </w:p>
    <w:p w14:paraId="320CF6AF" w14:textId="77777777" w:rsidR="002B1457" w:rsidRDefault="002B1457" w:rsidP="0049169F">
      <w:pPr>
        <w:pStyle w:val="BodyText"/>
        <w:spacing w:before="134"/>
        <w:ind w:left="220"/>
      </w:pPr>
    </w:p>
    <w:p w14:paraId="5F88BA88" w14:textId="5C1C288F" w:rsidR="0049169F" w:rsidRDefault="0049169F" w:rsidP="0049169F">
      <w:pPr>
        <w:pStyle w:val="BodyText"/>
        <w:spacing w:before="137"/>
        <w:ind w:left="580"/>
      </w:pPr>
      <w:r>
        <w:t>Exercise</w:t>
      </w:r>
      <w:r>
        <w:rPr>
          <w:spacing w:val="-2"/>
        </w:rPr>
        <w:t xml:space="preserve"> </w:t>
      </w:r>
      <w:r>
        <w:t>on retrieving</w:t>
      </w:r>
      <w:r>
        <w:rPr>
          <w:spacing w:val="-4"/>
        </w:rPr>
        <w:t xml:space="preserve"> </w:t>
      </w:r>
      <w:r>
        <w:t>records 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.</w:t>
      </w:r>
    </w:p>
    <w:p w14:paraId="3F4CD688" w14:textId="77777777" w:rsidR="006927ED" w:rsidRDefault="006927ED" w:rsidP="0049169F">
      <w:pPr>
        <w:pStyle w:val="BodyText"/>
        <w:spacing w:before="137"/>
        <w:ind w:left="580"/>
      </w:pPr>
    </w:p>
    <w:p w14:paraId="1B68E5C0" w14:textId="5147A0C9" w:rsidR="0049169F" w:rsidRDefault="0049169F" w:rsidP="0049169F">
      <w:pPr>
        <w:pStyle w:val="ListParagraph"/>
        <w:numPr>
          <w:ilvl w:val="0"/>
          <w:numId w:val="1"/>
        </w:numPr>
        <w:tabs>
          <w:tab w:val="left" w:pos="986"/>
        </w:tabs>
        <w:spacing w:before="139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s.</w:t>
      </w:r>
    </w:p>
    <w:p w14:paraId="43F0315C" w14:textId="1BAAC1D7" w:rsidR="00CD3175" w:rsidRPr="00CD3175" w:rsidRDefault="00CD3175" w:rsidP="00CD3175">
      <w:pPr>
        <w:tabs>
          <w:tab w:val="left" w:pos="986"/>
        </w:tabs>
        <w:spacing w:before="139"/>
        <w:ind w:left="58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771B6FE0" w14:textId="77777777" w:rsidR="00F303B2" w:rsidRPr="00F303B2" w:rsidRDefault="00F303B2" w:rsidP="00F303B2">
      <w:pPr>
        <w:tabs>
          <w:tab w:val="left" w:pos="986"/>
        </w:tabs>
        <w:spacing w:before="139"/>
        <w:ind w:left="580"/>
        <w:rPr>
          <w:rFonts w:asciiTheme="minorHAnsi" w:hAnsiTheme="minorHAnsi" w:cstheme="minorHAnsi"/>
          <w:szCs w:val="20"/>
        </w:rPr>
      </w:pPr>
      <w:r w:rsidRPr="00F303B2">
        <w:rPr>
          <w:rFonts w:asciiTheme="minorHAnsi" w:hAnsiTheme="minorHAnsi" w:cstheme="minorHAnsi"/>
          <w:szCs w:val="20"/>
        </w:rPr>
        <w:t>use ravidb;</w:t>
      </w:r>
    </w:p>
    <w:p w14:paraId="6E7CD9E7" w14:textId="729FCC86" w:rsidR="00CD3175" w:rsidRPr="00981123" w:rsidRDefault="00F303B2" w:rsidP="00F303B2">
      <w:pPr>
        <w:tabs>
          <w:tab w:val="left" w:pos="986"/>
        </w:tabs>
        <w:spacing w:before="139"/>
        <w:ind w:left="580"/>
        <w:rPr>
          <w:rFonts w:asciiTheme="minorHAnsi" w:hAnsiTheme="minorHAnsi" w:cstheme="minorHAnsi"/>
          <w:szCs w:val="20"/>
        </w:rPr>
      </w:pPr>
      <w:r w:rsidRPr="00F303B2">
        <w:rPr>
          <w:rFonts w:asciiTheme="minorHAnsi" w:hAnsiTheme="minorHAnsi" w:cstheme="minorHAnsi"/>
          <w:szCs w:val="20"/>
        </w:rPr>
        <w:t>select name as Client_Name from client_master;</w:t>
      </w:r>
    </w:p>
    <w:p w14:paraId="48808C54" w14:textId="66ED810B" w:rsidR="00CD3175" w:rsidRPr="00CD3175" w:rsidRDefault="00CD3175" w:rsidP="00CD3175">
      <w:pPr>
        <w:tabs>
          <w:tab w:val="left" w:pos="986"/>
        </w:tabs>
        <w:spacing w:before="139"/>
        <w:ind w:left="58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407C6B39" w14:textId="4CC8DC1D" w:rsidR="00CD3175" w:rsidRDefault="00D46A3F" w:rsidP="00CD3175">
      <w:pPr>
        <w:tabs>
          <w:tab w:val="left" w:pos="986"/>
        </w:tabs>
        <w:spacing w:before="139"/>
        <w:ind w:left="580"/>
        <w:rPr>
          <w:sz w:val="24"/>
        </w:rPr>
      </w:pPr>
      <w:r w:rsidRPr="00D46A3F">
        <w:rPr>
          <w:sz w:val="24"/>
        </w:rPr>
        <w:drawing>
          <wp:inline distT="0" distB="0" distL="0" distR="0" wp14:anchorId="50B11A1A" wp14:editId="354341EB">
            <wp:extent cx="1265030" cy="130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9096" w14:textId="77777777" w:rsidR="00991B03" w:rsidRPr="00CD3175" w:rsidRDefault="00991B03" w:rsidP="00CD3175">
      <w:pPr>
        <w:tabs>
          <w:tab w:val="left" w:pos="986"/>
        </w:tabs>
        <w:spacing w:before="139"/>
        <w:ind w:left="580"/>
        <w:rPr>
          <w:sz w:val="24"/>
        </w:rPr>
      </w:pPr>
    </w:p>
    <w:p w14:paraId="2242B145" w14:textId="4AF381CF" w:rsidR="0049169F" w:rsidRDefault="0049169F" w:rsidP="0049169F">
      <w:pPr>
        <w:pStyle w:val="ListParagraph"/>
        <w:numPr>
          <w:ilvl w:val="0"/>
          <w:numId w:val="1"/>
        </w:numPr>
        <w:tabs>
          <w:tab w:val="left" w:pos="1001"/>
        </w:tabs>
        <w:ind w:left="1000" w:hanging="421"/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 entire</w:t>
      </w:r>
      <w:r>
        <w:rPr>
          <w:spacing w:val="-2"/>
          <w:sz w:val="24"/>
        </w:rPr>
        <w:t xml:space="preserve"> </w:t>
      </w:r>
      <w:r>
        <w:rPr>
          <w:sz w:val="24"/>
        </w:rPr>
        <w:t>conten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_Master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</w:p>
    <w:p w14:paraId="5BDCA5AB" w14:textId="584C4C31" w:rsidR="00CD3175" w:rsidRDefault="00CD3175" w:rsidP="00F303B2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4647AE8F" w14:textId="7A61EEFB" w:rsidR="00D96123" w:rsidRPr="00D96123" w:rsidRDefault="00D96123" w:rsidP="00D96123">
      <w:pPr>
        <w:pStyle w:val="ListParagraph"/>
        <w:tabs>
          <w:tab w:val="left" w:pos="986"/>
        </w:tabs>
        <w:spacing w:before="139"/>
        <w:ind w:left="986"/>
        <w:rPr>
          <w:szCs w:val="20"/>
        </w:rPr>
      </w:pPr>
      <w:r>
        <w:rPr>
          <w:szCs w:val="20"/>
        </w:rPr>
        <w:tab/>
      </w:r>
      <w:r w:rsidRPr="00D96123">
        <w:rPr>
          <w:szCs w:val="20"/>
        </w:rPr>
        <w:t>use ravidb;</w:t>
      </w:r>
    </w:p>
    <w:p w14:paraId="0213DA3B" w14:textId="470087AE" w:rsidR="00F303B2" w:rsidRPr="00F303B2" w:rsidRDefault="00D96123" w:rsidP="00D96123">
      <w:pPr>
        <w:pStyle w:val="ListParagraph"/>
        <w:tabs>
          <w:tab w:val="left" w:pos="986"/>
        </w:tabs>
        <w:spacing w:before="139"/>
        <w:ind w:left="986" w:firstLine="0"/>
        <w:rPr>
          <w:szCs w:val="20"/>
        </w:rPr>
      </w:pPr>
      <w:r w:rsidRPr="00D96123">
        <w:rPr>
          <w:szCs w:val="20"/>
        </w:rPr>
        <w:t>select * from client_master;</w:t>
      </w:r>
    </w:p>
    <w:p w14:paraId="11F763E0" w14:textId="7EC6AEE2" w:rsid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273012F5" w14:textId="08C12162" w:rsidR="00600138" w:rsidRPr="00CD3175" w:rsidRDefault="00600138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600138">
        <w:rPr>
          <w:b/>
          <w:bCs/>
          <w:sz w:val="24"/>
          <w:u w:val="single"/>
        </w:rPr>
        <w:drawing>
          <wp:inline distT="0" distB="0" distL="0" distR="0" wp14:anchorId="742A659E" wp14:editId="5A930C55">
            <wp:extent cx="5731510" cy="13747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AD20" w14:textId="446BB138" w:rsidR="00CD3175" w:rsidRDefault="00CD3175" w:rsidP="00CD3175">
      <w:pPr>
        <w:tabs>
          <w:tab w:val="left" w:pos="1001"/>
        </w:tabs>
        <w:rPr>
          <w:sz w:val="24"/>
        </w:rPr>
      </w:pPr>
    </w:p>
    <w:p w14:paraId="727A8C4E" w14:textId="77777777" w:rsidR="00991B03" w:rsidRPr="00CD3175" w:rsidRDefault="00991B03" w:rsidP="00CD3175">
      <w:pPr>
        <w:tabs>
          <w:tab w:val="left" w:pos="1001"/>
        </w:tabs>
        <w:rPr>
          <w:sz w:val="24"/>
        </w:rPr>
      </w:pPr>
    </w:p>
    <w:p w14:paraId="5385BF1E" w14:textId="4C218E6D" w:rsidR="00CD3175" w:rsidRDefault="0049169F" w:rsidP="00CD3175">
      <w:pPr>
        <w:pStyle w:val="ListParagraph"/>
        <w:numPr>
          <w:ilvl w:val="0"/>
          <w:numId w:val="1"/>
        </w:numPr>
        <w:tabs>
          <w:tab w:val="left" w:pos="987"/>
        </w:tabs>
        <w:spacing w:before="139"/>
        <w:ind w:hanging="407"/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 list of</w:t>
      </w:r>
      <w:r>
        <w:rPr>
          <w:spacing w:val="-1"/>
          <w:sz w:val="24"/>
        </w:rPr>
        <w:t xml:space="preserve"> </w:t>
      </w:r>
      <w:r>
        <w:rPr>
          <w:sz w:val="24"/>
        </w:rPr>
        <w:t>names,city</w:t>
      </w:r>
      <w:r>
        <w:rPr>
          <w:spacing w:val="-3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clients.</w:t>
      </w:r>
    </w:p>
    <w:p w14:paraId="2316A3C8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017DAA8F" w14:textId="52F1C1DE" w:rsidR="00D96123" w:rsidRPr="00D96123" w:rsidRDefault="002420D2" w:rsidP="00D96123">
      <w:pPr>
        <w:pStyle w:val="ListParagraph"/>
        <w:tabs>
          <w:tab w:val="left" w:pos="986"/>
        </w:tabs>
        <w:spacing w:before="139"/>
        <w:ind w:left="98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ab/>
      </w:r>
      <w:r w:rsidR="00D96123" w:rsidRPr="00D96123">
        <w:rPr>
          <w:rFonts w:asciiTheme="minorHAnsi" w:hAnsiTheme="minorHAnsi" w:cstheme="minorHAnsi"/>
          <w:szCs w:val="20"/>
        </w:rPr>
        <w:t>use ravidb;</w:t>
      </w:r>
    </w:p>
    <w:p w14:paraId="3695EE39" w14:textId="4D04D590" w:rsidR="00CD3175" w:rsidRPr="00981123" w:rsidRDefault="00D96123" w:rsidP="00D96123">
      <w:pPr>
        <w:pStyle w:val="ListParagraph"/>
        <w:tabs>
          <w:tab w:val="left" w:pos="986"/>
        </w:tabs>
        <w:spacing w:before="139"/>
        <w:ind w:left="986" w:firstLine="0"/>
        <w:rPr>
          <w:rFonts w:asciiTheme="minorHAnsi" w:hAnsiTheme="minorHAnsi" w:cstheme="minorHAnsi"/>
          <w:szCs w:val="20"/>
        </w:rPr>
      </w:pPr>
      <w:r w:rsidRPr="00D96123">
        <w:rPr>
          <w:rFonts w:asciiTheme="minorHAnsi" w:hAnsiTheme="minorHAnsi" w:cstheme="minorHAnsi"/>
          <w:szCs w:val="20"/>
        </w:rPr>
        <w:t>select name, city, state from client_master;</w:t>
      </w:r>
    </w:p>
    <w:p w14:paraId="30E0CDE2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3E61BD32" w14:textId="704EE6B6" w:rsidR="00CD3175" w:rsidRDefault="00AE60C7" w:rsidP="00CD3175">
      <w:pPr>
        <w:pStyle w:val="ListParagraph"/>
        <w:tabs>
          <w:tab w:val="left" w:pos="987"/>
        </w:tabs>
        <w:spacing w:before="139"/>
        <w:ind w:left="986" w:firstLine="0"/>
        <w:rPr>
          <w:sz w:val="24"/>
        </w:rPr>
      </w:pPr>
      <w:r w:rsidRPr="00AE60C7">
        <w:rPr>
          <w:sz w:val="24"/>
        </w:rPr>
        <w:drawing>
          <wp:inline distT="0" distB="0" distL="0" distR="0" wp14:anchorId="1DF5DA9E" wp14:editId="7BD094AB">
            <wp:extent cx="2644369" cy="13793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BC35" w14:textId="77777777" w:rsidR="00991B03" w:rsidRPr="00CD3175" w:rsidRDefault="00991B03" w:rsidP="00CD3175">
      <w:pPr>
        <w:pStyle w:val="ListParagraph"/>
        <w:tabs>
          <w:tab w:val="left" w:pos="987"/>
        </w:tabs>
        <w:spacing w:before="139"/>
        <w:ind w:left="986" w:firstLine="0"/>
        <w:rPr>
          <w:sz w:val="24"/>
        </w:rPr>
      </w:pPr>
    </w:p>
    <w:p w14:paraId="14F9E823" w14:textId="1D39CDE5" w:rsidR="0049169F" w:rsidRDefault="0049169F" w:rsidP="0049169F">
      <w:pPr>
        <w:pStyle w:val="ListParagraph"/>
        <w:numPr>
          <w:ilvl w:val="0"/>
          <w:numId w:val="1"/>
        </w:numPr>
        <w:tabs>
          <w:tab w:val="left" w:pos="1003"/>
        </w:tabs>
        <w:ind w:left="1002" w:hanging="423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_Master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</w:p>
    <w:p w14:paraId="0BD229A7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72CC7BB1" w14:textId="1FA750F5" w:rsidR="00D96123" w:rsidRPr="00D96123" w:rsidRDefault="002420D2" w:rsidP="00D96123">
      <w:pPr>
        <w:pStyle w:val="ListParagraph"/>
        <w:tabs>
          <w:tab w:val="left" w:pos="986"/>
        </w:tabs>
        <w:spacing w:before="139"/>
        <w:ind w:left="98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D96123" w:rsidRPr="00D96123">
        <w:rPr>
          <w:rFonts w:asciiTheme="minorHAnsi" w:hAnsiTheme="minorHAnsi" w:cstheme="minorHAnsi"/>
          <w:szCs w:val="20"/>
        </w:rPr>
        <w:t>use ravidb;</w:t>
      </w:r>
    </w:p>
    <w:p w14:paraId="1894A597" w14:textId="29B22240" w:rsidR="00CD3175" w:rsidRPr="00981123" w:rsidRDefault="00D96123" w:rsidP="00D96123">
      <w:pPr>
        <w:pStyle w:val="ListParagraph"/>
        <w:tabs>
          <w:tab w:val="left" w:pos="986"/>
        </w:tabs>
        <w:spacing w:before="139"/>
        <w:ind w:left="986" w:firstLine="0"/>
        <w:rPr>
          <w:rFonts w:asciiTheme="minorHAnsi" w:hAnsiTheme="minorHAnsi" w:cstheme="minorHAnsi"/>
          <w:szCs w:val="20"/>
        </w:rPr>
      </w:pPr>
      <w:r w:rsidRPr="00D96123">
        <w:rPr>
          <w:rFonts w:asciiTheme="minorHAnsi" w:hAnsiTheme="minorHAnsi" w:cstheme="minorHAnsi"/>
          <w:szCs w:val="20"/>
        </w:rPr>
        <w:t>select description from product_master;</w:t>
      </w:r>
    </w:p>
    <w:p w14:paraId="19A154FE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4D9C9A24" w14:textId="49A415BF" w:rsidR="00CD3175" w:rsidRDefault="00AE60C7" w:rsidP="00CD3175">
      <w:pPr>
        <w:pStyle w:val="ListParagraph"/>
        <w:tabs>
          <w:tab w:val="left" w:pos="1003"/>
        </w:tabs>
        <w:ind w:left="1002" w:firstLine="0"/>
        <w:rPr>
          <w:sz w:val="24"/>
        </w:rPr>
      </w:pPr>
      <w:r w:rsidRPr="00AE60C7">
        <w:rPr>
          <w:sz w:val="24"/>
        </w:rPr>
        <w:drawing>
          <wp:inline distT="0" distB="0" distL="0" distR="0" wp14:anchorId="36E32EC2" wp14:editId="4485914F">
            <wp:extent cx="1089754" cy="1790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E17F" w14:textId="77777777" w:rsidR="00991B03" w:rsidRDefault="00991B03" w:rsidP="00CD3175">
      <w:pPr>
        <w:pStyle w:val="ListParagraph"/>
        <w:tabs>
          <w:tab w:val="left" w:pos="1003"/>
        </w:tabs>
        <w:ind w:left="1002" w:firstLine="0"/>
        <w:rPr>
          <w:sz w:val="24"/>
        </w:rPr>
      </w:pPr>
    </w:p>
    <w:p w14:paraId="524B51DE" w14:textId="365E1595" w:rsidR="0049169F" w:rsidRDefault="0049169F" w:rsidP="0049169F">
      <w:pPr>
        <w:pStyle w:val="ListParagraph"/>
        <w:numPr>
          <w:ilvl w:val="0"/>
          <w:numId w:val="1"/>
        </w:numPr>
        <w:tabs>
          <w:tab w:val="left" w:pos="989"/>
        </w:tabs>
        <w:spacing w:before="140"/>
        <w:ind w:left="988" w:hanging="409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cli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oc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umbai.</w:t>
      </w:r>
    </w:p>
    <w:p w14:paraId="7F9C768C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46194E96" w14:textId="70D986FD" w:rsidR="00D96123" w:rsidRPr="00D96123" w:rsidRDefault="002420D2" w:rsidP="00D96123">
      <w:pPr>
        <w:pStyle w:val="ListParagraph"/>
        <w:tabs>
          <w:tab w:val="left" w:pos="986"/>
        </w:tabs>
        <w:spacing w:before="139"/>
        <w:ind w:left="98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D96123" w:rsidRPr="00D96123">
        <w:rPr>
          <w:rFonts w:asciiTheme="minorHAnsi" w:hAnsiTheme="minorHAnsi" w:cstheme="minorHAnsi"/>
          <w:szCs w:val="20"/>
        </w:rPr>
        <w:t>use ravidb;</w:t>
      </w:r>
    </w:p>
    <w:p w14:paraId="307CD7A4" w14:textId="53E8BD36" w:rsidR="00CD3175" w:rsidRPr="00981123" w:rsidRDefault="00D96123" w:rsidP="00D96123">
      <w:pPr>
        <w:pStyle w:val="ListParagraph"/>
        <w:tabs>
          <w:tab w:val="left" w:pos="986"/>
        </w:tabs>
        <w:spacing w:before="139"/>
        <w:ind w:left="986" w:firstLine="0"/>
        <w:rPr>
          <w:rFonts w:asciiTheme="minorHAnsi" w:hAnsiTheme="minorHAnsi" w:cstheme="minorHAnsi"/>
          <w:szCs w:val="20"/>
        </w:rPr>
      </w:pPr>
      <w:r w:rsidRPr="00D96123">
        <w:rPr>
          <w:rFonts w:asciiTheme="minorHAnsi" w:hAnsiTheme="minorHAnsi" w:cstheme="minorHAnsi"/>
          <w:szCs w:val="20"/>
        </w:rPr>
        <w:t>select name from client_master where city="MUMBAI";</w:t>
      </w:r>
    </w:p>
    <w:p w14:paraId="40696EF1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526ECC32" w14:textId="5819D726" w:rsidR="00CD3175" w:rsidRDefault="00AE60C7" w:rsidP="00CD3175">
      <w:pPr>
        <w:pStyle w:val="ListParagraph"/>
        <w:tabs>
          <w:tab w:val="left" w:pos="989"/>
        </w:tabs>
        <w:spacing w:before="140"/>
        <w:ind w:left="988" w:firstLine="0"/>
        <w:rPr>
          <w:sz w:val="24"/>
        </w:rPr>
      </w:pPr>
      <w:r w:rsidRPr="00AE60C7">
        <w:rPr>
          <w:sz w:val="24"/>
        </w:rPr>
        <w:drawing>
          <wp:inline distT="0" distB="0" distL="0" distR="0" wp14:anchorId="725FAE82" wp14:editId="5BB6AC08">
            <wp:extent cx="1196444" cy="701101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C964" w14:textId="77777777" w:rsidR="00991B03" w:rsidRDefault="00991B03" w:rsidP="00CD3175">
      <w:pPr>
        <w:pStyle w:val="ListParagraph"/>
        <w:tabs>
          <w:tab w:val="left" w:pos="989"/>
        </w:tabs>
        <w:spacing w:before="140"/>
        <w:ind w:left="988" w:firstLine="0"/>
        <w:rPr>
          <w:sz w:val="24"/>
        </w:rPr>
      </w:pPr>
    </w:p>
    <w:p w14:paraId="2E90929B" w14:textId="3129F290" w:rsidR="0049169F" w:rsidRDefault="0049169F" w:rsidP="0049169F">
      <w:pPr>
        <w:pStyle w:val="ListParagraph"/>
        <w:numPr>
          <w:ilvl w:val="0"/>
          <w:numId w:val="1"/>
        </w:numPr>
        <w:tabs>
          <w:tab w:val="left" w:pos="1021"/>
        </w:tabs>
        <w:ind w:left="1020" w:hanging="4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s of</w:t>
      </w:r>
      <w:r>
        <w:rPr>
          <w:spacing w:val="-1"/>
          <w:sz w:val="24"/>
        </w:rPr>
        <w:t xml:space="preserve"> </w:t>
      </w:r>
      <w:r>
        <w:rPr>
          <w:sz w:val="24"/>
        </w:rPr>
        <w:t>salesman who</w:t>
      </w:r>
      <w:r>
        <w:rPr>
          <w:spacing w:val="-1"/>
          <w:sz w:val="24"/>
        </w:rPr>
        <w:t xml:space="preserve"> </w:t>
      </w:r>
      <w:r>
        <w:rPr>
          <w:sz w:val="24"/>
        </w:rPr>
        <w:t>have a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equal to</w:t>
      </w:r>
      <w:r>
        <w:rPr>
          <w:spacing w:val="-1"/>
          <w:sz w:val="24"/>
        </w:rPr>
        <w:t xml:space="preserve"> </w:t>
      </w:r>
      <w:r>
        <w:rPr>
          <w:sz w:val="24"/>
        </w:rPr>
        <w:t>Rs.3000.</w:t>
      </w:r>
    </w:p>
    <w:p w14:paraId="2FE6BFD8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31439215" w14:textId="641C9CC2" w:rsidR="00D96123" w:rsidRPr="00D96123" w:rsidRDefault="002420D2" w:rsidP="00D96123">
      <w:pPr>
        <w:pStyle w:val="ListParagraph"/>
        <w:tabs>
          <w:tab w:val="left" w:pos="986"/>
        </w:tabs>
        <w:spacing w:before="139"/>
        <w:ind w:left="98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ab/>
      </w:r>
      <w:r w:rsidR="00D96123" w:rsidRPr="00D96123">
        <w:rPr>
          <w:rFonts w:asciiTheme="minorHAnsi" w:hAnsiTheme="minorHAnsi" w:cstheme="minorHAnsi"/>
          <w:szCs w:val="20"/>
        </w:rPr>
        <w:t>use ravidb;</w:t>
      </w:r>
    </w:p>
    <w:p w14:paraId="425A97DC" w14:textId="0847EE1F" w:rsidR="00CD3175" w:rsidRPr="00981123" w:rsidRDefault="00D96123" w:rsidP="00D96123">
      <w:pPr>
        <w:pStyle w:val="ListParagraph"/>
        <w:tabs>
          <w:tab w:val="left" w:pos="986"/>
        </w:tabs>
        <w:spacing w:before="139"/>
        <w:ind w:left="986" w:firstLine="0"/>
        <w:rPr>
          <w:rFonts w:asciiTheme="minorHAnsi" w:hAnsiTheme="minorHAnsi" w:cstheme="minorHAnsi"/>
          <w:szCs w:val="20"/>
        </w:rPr>
      </w:pPr>
      <w:r w:rsidRPr="00D96123">
        <w:rPr>
          <w:rFonts w:asciiTheme="minorHAnsi" w:hAnsiTheme="minorHAnsi" w:cstheme="minorHAnsi"/>
          <w:szCs w:val="20"/>
        </w:rPr>
        <w:t>select salesmanname from salesman_master where salamt = 3000;</w:t>
      </w:r>
    </w:p>
    <w:p w14:paraId="2880BD52" w14:textId="77777777" w:rsidR="00CD3175" w:rsidRPr="00CD3175" w:rsidRDefault="00CD3175" w:rsidP="00CD3175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314B46C5" w14:textId="7459CB1E" w:rsidR="00CD3175" w:rsidRDefault="00AE60C7" w:rsidP="00CD3175">
      <w:pPr>
        <w:pStyle w:val="ListParagraph"/>
        <w:tabs>
          <w:tab w:val="left" w:pos="1021"/>
        </w:tabs>
        <w:ind w:left="1020" w:firstLine="0"/>
        <w:rPr>
          <w:sz w:val="24"/>
        </w:rPr>
      </w:pPr>
      <w:r w:rsidRPr="00AE60C7">
        <w:rPr>
          <w:sz w:val="24"/>
        </w:rPr>
        <w:drawing>
          <wp:inline distT="0" distB="0" distL="0" distR="0" wp14:anchorId="33D23616" wp14:editId="2271AAF5">
            <wp:extent cx="1181202" cy="769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C62" w14:textId="77777777" w:rsidR="00991B03" w:rsidRDefault="00991B03" w:rsidP="00CD3175">
      <w:pPr>
        <w:pStyle w:val="ListParagraph"/>
        <w:tabs>
          <w:tab w:val="left" w:pos="1021"/>
        </w:tabs>
        <w:ind w:left="1020" w:firstLine="0"/>
        <w:rPr>
          <w:sz w:val="24"/>
        </w:rPr>
      </w:pPr>
    </w:p>
    <w:p w14:paraId="7B551FCB" w14:textId="77777777" w:rsidR="0049169F" w:rsidRDefault="0049169F" w:rsidP="0049169F">
      <w:pPr>
        <w:pStyle w:val="ListParagraph"/>
        <w:numPr>
          <w:ilvl w:val="0"/>
          <w:numId w:val="2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Exercis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updating</w:t>
      </w:r>
      <w:r>
        <w:rPr>
          <w:spacing w:val="-2"/>
          <w:sz w:val="24"/>
        </w:rPr>
        <w:t xml:space="preserve"> </w:t>
      </w:r>
      <w:r>
        <w:rPr>
          <w:sz w:val="24"/>
        </w:rPr>
        <w:t>records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14:paraId="0BB1A6A3" w14:textId="724E1C91" w:rsidR="0049169F" w:rsidRDefault="0049169F" w:rsidP="0049169F">
      <w:pPr>
        <w:pStyle w:val="ListParagraph"/>
        <w:numPr>
          <w:ilvl w:val="1"/>
          <w:numId w:val="2"/>
        </w:numPr>
        <w:tabs>
          <w:tab w:val="left" w:pos="1406"/>
        </w:tabs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 city</w:t>
      </w:r>
      <w:r>
        <w:rPr>
          <w:spacing w:val="-5"/>
          <w:sz w:val="24"/>
        </w:rPr>
        <w:t xml:space="preserve"> </w:t>
      </w:r>
      <w:r>
        <w:rPr>
          <w:sz w:val="24"/>
        </w:rPr>
        <w:t>of ClientNo ‘C00005’</w:t>
      </w:r>
      <w:r>
        <w:rPr>
          <w:spacing w:val="-1"/>
          <w:sz w:val="24"/>
        </w:rPr>
        <w:t xml:space="preserve"> </w:t>
      </w:r>
      <w:r>
        <w:rPr>
          <w:sz w:val="24"/>
        </w:rPr>
        <w:t>to ‘Bangalore’.</w:t>
      </w:r>
    </w:p>
    <w:p w14:paraId="55D13CE9" w14:textId="77777777" w:rsidR="00F54D5D" w:rsidRPr="00CD3175" w:rsidRDefault="00F54D5D" w:rsidP="00F54D5D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20D0286C" w14:textId="77777777" w:rsidR="00A41A63" w:rsidRPr="00A41A63" w:rsidRDefault="00A41A63" w:rsidP="00A41A63">
      <w:pPr>
        <w:tabs>
          <w:tab w:val="left" w:pos="1406"/>
        </w:tabs>
        <w:ind w:left="940"/>
        <w:rPr>
          <w:rFonts w:asciiTheme="minorHAnsi" w:hAnsiTheme="minorHAnsi" w:cstheme="minorHAnsi"/>
          <w:szCs w:val="20"/>
        </w:rPr>
      </w:pPr>
      <w:r w:rsidRPr="00A41A63">
        <w:rPr>
          <w:rFonts w:asciiTheme="minorHAnsi" w:hAnsiTheme="minorHAnsi" w:cstheme="minorHAnsi"/>
          <w:szCs w:val="20"/>
        </w:rPr>
        <w:t>use ravidb;</w:t>
      </w:r>
    </w:p>
    <w:p w14:paraId="6CAB8814" w14:textId="77777777" w:rsidR="00A41A63" w:rsidRPr="00A41A63" w:rsidRDefault="00A41A63" w:rsidP="00A41A63">
      <w:pPr>
        <w:tabs>
          <w:tab w:val="left" w:pos="1406"/>
        </w:tabs>
        <w:ind w:left="940"/>
        <w:rPr>
          <w:rFonts w:asciiTheme="minorHAnsi" w:hAnsiTheme="minorHAnsi" w:cstheme="minorHAnsi"/>
          <w:szCs w:val="20"/>
        </w:rPr>
      </w:pPr>
      <w:r w:rsidRPr="00A41A63">
        <w:rPr>
          <w:rFonts w:asciiTheme="minorHAnsi" w:hAnsiTheme="minorHAnsi" w:cstheme="minorHAnsi"/>
          <w:szCs w:val="20"/>
        </w:rPr>
        <w:t>update client_master set city="Banglore" where clientno="C00005";</w:t>
      </w:r>
    </w:p>
    <w:p w14:paraId="39AAE801" w14:textId="0B906719" w:rsidR="00F54D5D" w:rsidRDefault="00A41A63" w:rsidP="00A41A63">
      <w:pPr>
        <w:tabs>
          <w:tab w:val="left" w:pos="1406"/>
        </w:tabs>
        <w:ind w:left="940"/>
        <w:rPr>
          <w:rFonts w:asciiTheme="minorHAnsi" w:hAnsiTheme="minorHAnsi" w:cstheme="minorHAnsi"/>
          <w:szCs w:val="20"/>
        </w:rPr>
      </w:pPr>
      <w:r w:rsidRPr="00A41A63">
        <w:rPr>
          <w:rFonts w:asciiTheme="minorHAnsi" w:hAnsiTheme="minorHAnsi" w:cstheme="minorHAnsi"/>
          <w:szCs w:val="20"/>
        </w:rPr>
        <w:t>select * from client_master;</w:t>
      </w:r>
    </w:p>
    <w:p w14:paraId="4E8580F3" w14:textId="77777777" w:rsidR="00F54D5D" w:rsidRPr="00F54D5D" w:rsidRDefault="00F54D5D" w:rsidP="00F54D5D">
      <w:pPr>
        <w:tabs>
          <w:tab w:val="left" w:pos="1406"/>
        </w:tabs>
        <w:ind w:left="940"/>
        <w:rPr>
          <w:rFonts w:asciiTheme="minorHAnsi" w:hAnsiTheme="minorHAnsi" w:cstheme="minorHAnsi"/>
          <w:szCs w:val="20"/>
        </w:rPr>
      </w:pPr>
    </w:p>
    <w:p w14:paraId="13F3F08D" w14:textId="77777777" w:rsidR="00F54D5D" w:rsidRPr="00CD3175" w:rsidRDefault="00F54D5D" w:rsidP="00F54D5D">
      <w:pPr>
        <w:pStyle w:val="ListParagraph"/>
        <w:tabs>
          <w:tab w:val="left" w:pos="986"/>
        </w:tabs>
        <w:spacing w:before="139"/>
        <w:ind w:left="986"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01C8EB35" w14:textId="55F337B1" w:rsidR="00F54D5D" w:rsidRDefault="00A41A63" w:rsidP="00F54D5D">
      <w:pPr>
        <w:tabs>
          <w:tab w:val="left" w:pos="1406"/>
        </w:tabs>
        <w:ind w:left="940"/>
        <w:rPr>
          <w:sz w:val="24"/>
        </w:rPr>
      </w:pPr>
      <w:r w:rsidRPr="00A41A63">
        <w:rPr>
          <w:sz w:val="24"/>
        </w:rPr>
        <w:drawing>
          <wp:inline distT="0" distB="0" distL="0" distR="0" wp14:anchorId="6EAC5658" wp14:editId="5E8D2F41">
            <wp:extent cx="5731510" cy="1218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E728" w14:textId="77777777" w:rsidR="00824988" w:rsidRPr="00F54D5D" w:rsidRDefault="00824988" w:rsidP="00F54D5D">
      <w:pPr>
        <w:tabs>
          <w:tab w:val="left" w:pos="1406"/>
        </w:tabs>
        <w:ind w:left="940"/>
        <w:rPr>
          <w:sz w:val="24"/>
        </w:rPr>
      </w:pPr>
    </w:p>
    <w:p w14:paraId="3952604E" w14:textId="402B467A" w:rsidR="0049169F" w:rsidRDefault="0049169F" w:rsidP="0049169F">
      <w:pPr>
        <w:pStyle w:val="ListParagraph"/>
        <w:numPr>
          <w:ilvl w:val="1"/>
          <w:numId w:val="2"/>
        </w:numPr>
        <w:tabs>
          <w:tab w:val="left" w:pos="1421"/>
        </w:tabs>
        <w:ind w:left="1420" w:hanging="48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lDue of</w:t>
      </w:r>
      <w:r>
        <w:rPr>
          <w:spacing w:val="-2"/>
          <w:sz w:val="24"/>
        </w:rPr>
        <w:t xml:space="preserve"> </w:t>
      </w:r>
      <w:r>
        <w:rPr>
          <w:sz w:val="24"/>
        </w:rPr>
        <w:t>ClientNo</w:t>
      </w:r>
      <w:r>
        <w:rPr>
          <w:spacing w:val="-1"/>
          <w:sz w:val="24"/>
        </w:rPr>
        <w:t xml:space="preserve"> </w:t>
      </w:r>
      <w:r>
        <w:rPr>
          <w:sz w:val="24"/>
        </w:rPr>
        <w:t>‘C00001’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s.1000.</w:t>
      </w:r>
    </w:p>
    <w:p w14:paraId="486E0302" w14:textId="77777777" w:rsidR="000678C9" w:rsidRPr="00CD3175" w:rsidRDefault="000678C9" w:rsidP="000678C9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53DBDE5A" w14:textId="584197A3" w:rsidR="00D04306" w:rsidRPr="00D04306" w:rsidRDefault="00D04306" w:rsidP="00D04306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D04306">
        <w:rPr>
          <w:rFonts w:asciiTheme="minorHAnsi" w:hAnsiTheme="minorHAnsi" w:cstheme="minorHAnsi"/>
          <w:szCs w:val="20"/>
        </w:rPr>
        <w:t>use ravidb;</w:t>
      </w:r>
    </w:p>
    <w:p w14:paraId="34EE0E38" w14:textId="67632220" w:rsidR="00D04306" w:rsidRPr="00D04306" w:rsidRDefault="00D04306" w:rsidP="00D04306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D04306">
        <w:rPr>
          <w:rFonts w:asciiTheme="minorHAnsi" w:hAnsiTheme="minorHAnsi" w:cstheme="minorHAnsi"/>
          <w:szCs w:val="20"/>
        </w:rPr>
        <w:t>update client_master set baldue=1000 where clientno="C00001";</w:t>
      </w:r>
    </w:p>
    <w:p w14:paraId="3F764D4D" w14:textId="0A579580" w:rsidR="000678C9" w:rsidRPr="000678C9" w:rsidRDefault="00D04306" w:rsidP="00D04306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D04306">
        <w:rPr>
          <w:rFonts w:asciiTheme="minorHAnsi" w:hAnsiTheme="minorHAnsi" w:cstheme="minorHAnsi"/>
          <w:szCs w:val="20"/>
        </w:rPr>
        <w:t>select * from client_master;</w:t>
      </w:r>
    </w:p>
    <w:p w14:paraId="38805A31" w14:textId="77777777" w:rsidR="000678C9" w:rsidRPr="000678C9" w:rsidRDefault="000678C9" w:rsidP="000678C9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2F10CDC3" w14:textId="77777777" w:rsidR="000678C9" w:rsidRPr="00CD3175" w:rsidRDefault="000678C9" w:rsidP="000678C9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32B28204" w14:textId="5D0E2057" w:rsidR="000678C9" w:rsidRPr="000678C9" w:rsidRDefault="00D04306" w:rsidP="000678C9">
      <w:pPr>
        <w:pStyle w:val="ListParagraph"/>
        <w:tabs>
          <w:tab w:val="left" w:pos="1406"/>
        </w:tabs>
        <w:ind w:firstLine="0"/>
        <w:rPr>
          <w:sz w:val="24"/>
        </w:rPr>
      </w:pPr>
      <w:r w:rsidRPr="00D04306">
        <w:rPr>
          <w:sz w:val="24"/>
        </w:rPr>
        <w:drawing>
          <wp:inline distT="0" distB="0" distL="0" distR="0" wp14:anchorId="01FB9CC6" wp14:editId="0B9C4FDD">
            <wp:extent cx="5731510" cy="1225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7C27" w14:textId="77777777" w:rsidR="000678C9" w:rsidRPr="000678C9" w:rsidRDefault="000678C9" w:rsidP="000678C9">
      <w:pPr>
        <w:tabs>
          <w:tab w:val="left" w:pos="1421"/>
        </w:tabs>
        <w:ind w:left="939"/>
        <w:rPr>
          <w:sz w:val="24"/>
        </w:rPr>
      </w:pPr>
    </w:p>
    <w:p w14:paraId="284566CE" w14:textId="3A3D6175" w:rsidR="0049169F" w:rsidRDefault="0049169F" w:rsidP="0049169F">
      <w:pPr>
        <w:pStyle w:val="ListParagraph"/>
        <w:numPr>
          <w:ilvl w:val="1"/>
          <w:numId w:val="2"/>
        </w:numPr>
        <w:tabs>
          <w:tab w:val="left" w:pos="1406"/>
        </w:tabs>
        <w:spacing w:before="139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 cost price</w:t>
      </w:r>
      <w:r>
        <w:rPr>
          <w:spacing w:val="-1"/>
          <w:sz w:val="24"/>
        </w:rPr>
        <w:t xml:space="preserve"> </w:t>
      </w:r>
      <w:r>
        <w:rPr>
          <w:sz w:val="24"/>
        </w:rPr>
        <w:t>of ‘Trousers’</w:t>
      </w:r>
      <w:r>
        <w:rPr>
          <w:spacing w:val="-2"/>
          <w:sz w:val="24"/>
        </w:rPr>
        <w:t xml:space="preserve"> </w:t>
      </w:r>
      <w:r>
        <w:rPr>
          <w:sz w:val="24"/>
        </w:rPr>
        <w:t>to rs.950.00.</w:t>
      </w:r>
    </w:p>
    <w:p w14:paraId="36C929C2" w14:textId="77777777" w:rsidR="000678C9" w:rsidRPr="00CD3175" w:rsidRDefault="000678C9" w:rsidP="000678C9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23D42E16" w14:textId="7AD92773" w:rsidR="00176D12" w:rsidRPr="00176D12" w:rsidRDefault="00176D12" w:rsidP="00176D12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ab/>
      </w:r>
      <w:r w:rsidRPr="00176D12">
        <w:rPr>
          <w:rFonts w:asciiTheme="minorHAnsi" w:hAnsiTheme="minorHAnsi" w:cstheme="minorHAnsi"/>
          <w:szCs w:val="20"/>
        </w:rPr>
        <w:t>use ravidb;</w:t>
      </w:r>
    </w:p>
    <w:p w14:paraId="1DF8C4D5" w14:textId="77CB5538" w:rsidR="00176D12" w:rsidRPr="00176D12" w:rsidRDefault="00176D12" w:rsidP="00176D12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176D12">
        <w:rPr>
          <w:rFonts w:asciiTheme="minorHAnsi" w:hAnsiTheme="minorHAnsi" w:cstheme="minorHAnsi"/>
          <w:szCs w:val="20"/>
        </w:rPr>
        <w:t>update product_master set costprice=950 where description="Trousers";</w:t>
      </w:r>
    </w:p>
    <w:p w14:paraId="5E53C2B4" w14:textId="7AAA0675" w:rsidR="000678C9" w:rsidRPr="000678C9" w:rsidRDefault="00176D12" w:rsidP="00176D12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176D12">
        <w:rPr>
          <w:rFonts w:asciiTheme="minorHAnsi" w:hAnsiTheme="minorHAnsi" w:cstheme="minorHAnsi"/>
          <w:szCs w:val="20"/>
        </w:rPr>
        <w:t>select * from product_master;</w:t>
      </w:r>
    </w:p>
    <w:p w14:paraId="4E615B51" w14:textId="77777777" w:rsidR="000678C9" w:rsidRPr="000678C9" w:rsidRDefault="000678C9" w:rsidP="000678C9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07F909CC" w14:textId="77777777" w:rsidR="000678C9" w:rsidRPr="00CD3175" w:rsidRDefault="000678C9" w:rsidP="000678C9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77F982A4" w14:textId="3D644129" w:rsidR="000678C9" w:rsidRPr="000678C9" w:rsidRDefault="00176D12" w:rsidP="000678C9">
      <w:pPr>
        <w:pStyle w:val="ListParagraph"/>
        <w:tabs>
          <w:tab w:val="left" w:pos="1406"/>
        </w:tabs>
        <w:ind w:firstLine="0"/>
        <w:rPr>
          <w:sz w:val="24"/>
        </w:rPr>
      </w:pPr>
      <w:r w:rsidRPr="00176D12">
        <w:rPr>
          <w:sz w:val="24"/>
        </w:rPr>
        <w:drawing>
          <wp:inline distT="0" distB="0" distL="0" distR="0" wp14:anchorId="4A249F54" wp14:editId="168B58C4">
            <wp:extent cx="5731510" cy="1524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808" w14:textId="77777777" w:rsidR="000678C9" w:rsidRPr="000678C9" w:rsidRDefault="000678C9" w:rsidP="000678C9">
      <w:pPr>
        <w:tabs>
          <w:tab w:val="left" w:pos="1406"/>
        </w:tabs>
        <w:spacing w:before="139"/>
        <w:ind w:left="940"/>
        <w:rPr>
          <w:sz w:val="24"/>
        </w:rPr>
      </w:pPr>
    </w:p>
    <w:p w14:paraId="0985B7D8" w14:textId="09DB8F6D" w:rsidR="0049169F" w:rsidRDefault="0049169F" w:rsidP="0049169F">
      <w:pPr>
        <w:pStyle w:val="ListParagraph"/>
        <w:numPr>
          <w:ilvl w:val="1"/>
          <w:numId w:val="2"/>
        </w:numPr>
        <w:tabs>
          <w:tab w:val="left" w:pos="1421"/>
        </w:tabs>
        <w:ind w:left="1420" w:hanging="481"/>
        <w:rPr>
          <w:sz w:val="24"/>
        </w:rPr>
      </w:pP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the ci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alesman to Pune.</w:t>
      </w:r>
    </w:p>
    <w:p w14:paraId="581FF58F" w14:textId="77777777" w:rsidR="000678C9" w:rsidRPr="00CD3175" w:rsidRDefault="000678C9" w:rsidP="000678C9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4EF80644" w14:textId="20A8F756" w:rsidR="0043782F" w:rsidRPr="0043782F" w:rsidRDefault="0043782F" w:rsidP="0043782F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43782F">
        <w:rPr>
          <w:rFonts w:asciiTheme="minorHAnsi" w:hAnsiTheme="minorHAnsi" w:cstheme="minorHAnsi"/>
          <w:szCs w:val="20"/>
        </w:rPr>
        <w:t>use ravidb;</w:t>
      </w:r>
    </w:p>
    <w:p w14:paraId="1C154F9F" w14:textId="0D256CD8" w:rsidR="0043782F" w:rsidRPr="0043782F" w:rsidRDefault="0043782F" w:rsidP="0043782F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43782F">
        <w:rPr>
          <w:rFonts w:asciiTheme="minorHAnsi" w:hAnsiTheme="minorHAnsi" w:cstheme="minorHAnsi"/>
          <w:szCs w:val="20"/>
        </w:rPr>
        <w:t>update salesman_master set city="Pune";</w:t>
      </w:r>
    </w:p>
    <w:p w14:paraId="5D1C5ED1" w14:textId="789C5655" w:rsidR="000678C9" w:rsidRPr="000678C9" w:rsidRDefault="0043782F" w:rsidP="0043782F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43782F">
        <w:rPr>
          <w:rFonts w:asciiTheme="minorHAnsi" w:hAnsiTheme="minorHAnsi" w:cstheme="minorHAnsi"/>
          <w:szCs w:val="20"/>
        </w:rPr>
        <w:t>select * from salesman_master;</w:t>
      </w:r>
    </w:p>
    <w:p w14:paraId="246E5909" w14:textId="77777777" w:rsidR="000678C9" w:rsidRPr="000678C9" w:rsidRDefault="000678C9" w:rsidP="000678C9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385A7155" w14:textId="77777777" w:rsidR="000678C9" w:rsidRPr="00CD3175" w:rsidRDefault="000678C9" w:rsidP="000678C9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00BA932A" w14:textId="0E93208C" w:rsidR="000678C9" w:rsidRPr="000678C9" w:rsidRDefault="00BE7696" w:rsidP="000678C9">
      <w:pPr>
        <w:pStyle w:val="ListParagraph"/>
        <w:tabs>
          <w:tab w:val="left" w:pos="1406"/>
        </w:tabs>
        <w:ind w:firstLine="0"/>
        <w:rPr>
          <w:sz w:val="24"/>
        </w:rPr>
      </w:pPr>
      <w:r w:rsidRPr="00BE7696">
        <w:rPr>
          <w:sz w:val="24"/>
        </w:rPr>
        <w:drawing>
          <wp:inline distT="0" distB="0" distL="0" distR="0" wp14:anchorId="3D545DFF" wp14:editId="0CBCB108">
            <wp:extent cx="5731510" cy="7581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EC6A" w14:textId="77777777" w:rsidR="000678C9" w:rsidRPr="000678C9" w:rsidRDefault="000678C9" w:rsidP="000678C9">
      <w:pPr>
        <w:tabs>
          <w:tab w:val="left" w:pos="1421"/>
        </w:tabs>
        <w:ind w:left="939"/>
        <w:rPr>
          <w:sz w:val="24"/>
        </w:rPr>
      </w:pPr>
    </w:p>
    <w:p w14:paraId="69EA8620" w14:textId="77777777" w:rsidR="0049169F" w:rsidRDefault="0049169F" w:rsidP="0049169F">
      <w:pPr>
        <w:pStyle w:val="ListParagraph"/>
        <w:numPr>
          <w:ilvl w:val="0"/>
          <w:numId w:val="2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Exercise</w:t>
      </w:r>
      <w:r>
        <w:rPr>
          <w:spacing w:val="-1"/>
          <w:sz w:val="24"/>
        </w:rPr>
        <w:t xml:space="preserve"> </w:t>
      </w:r>
      <w:r>
        <w:rPr>
          <w:sz w:val="24"/>
        </w:rPr>
        <w:t>on deleting</w:t>
      </w:r>
      <w:r>
        <w:rPr>
          <w:spacing w:val="-1"/>
          <w:sz w:val="24"/>
        </w:rPr>
        <w:t xml:space="preserve"> </w:t>
      </w:r>
      <w:r>
        <w:rPr>
          <w:sz w:val="24"/>
        </w:rPr>
        <w:t>records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14:paraId="699094EC" w14:textId="57311EEC" w:rsidR="003161EB" w:rsidRDefault="0049169F" w:rsidP="002E7872">
      <w:pPr>
        <w:pStyle w:val="ListParagraph"/>
        <w:numPr>
          <w:ilvl w:val="1"/>
          <w:numId w:val="2"/>
        </w:numPr>
        <w:tabs>
          <w:tab w:val="left" w:pos="1420"/>
        </w:tabs>
        <w:spacing w:before="76" w:line="360" w:lineRule="auto"/>
        <w:ind w:left="940" w:right="1075" w:firstLine="0"/>
        <w:rPr>
          <w:sz w:val="24"/>
        </w:rPr>
      </w:pPr>
      <w:r w:rsidRPr="003161EB">
        <w:rPr>
          <w:sz w:val="24"/>
        </w:rPr>
        <w:t>Delete all salesman from the Salesman_Master whose salaries are equal to</w:t>
      </w:r>
      <w:r w:rsidRPr="003161EB">
        <w:rPr>
          <w:spacing w:val="-57"/>
          <w:sz w:val="24"/>
        </w:rPr>
        <w:t xml:space="preserve"> </w:t>
      </w:r>
      <w:r w:rsidRPr="003161EB">
        <w:rPr>
          <w:sz w:val="24"/>
        </w:rPr>
        <w:t>Rs.3500.</w:t>
      </w:r>
    </w:p>
    <w:p w14:paraId="40928A8A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24C827F5" w14:textId="6C1B1FC5" w:rsidR="00021C31" w:rsidRPr="00021C31" w:rsidRDefault="00021C31" w:rsidP="00021C31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021C31">
        <w:rPr>
          <w:rFonts w:asciiTheme="minorHAnsi" w:hAnsiTheme="minorHAnsi" w:cstheme="minorHAnsi"/>
          <w:szCs w:val="20"/>
        </w:rPr>
        <w:t>use ravidb;</w:t>
      </w:r>
    </w:p>
    <w:p w14:paraId="2DB1AC8F" w14:textId="679EBD74" w:rsidR="00021C31" w:rsidRPr="00021C31" w:rsidRDefault="00021C31" w:rsidP="00021C31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021C31">
        <w:rPr>
          <w:rFonts w:asciiTheme="minorHAnsi" w:hAnsiTheme="minorHAnsi" w:cstheme="minorHAnsi"/>
          <w:szCs w:val="20"/>
        </w:rPr>
        <w:t>delete from salesman_master where salamt=3500;</w:t>
      </w:r>
    </w:p>
    <w:p w14:paraId="50D99464" w14:textId="1435B987" w:rsidR="00A85D7A" w:rsidRPr="00A85D7A" w:rsidRDefault="00021C31" w:rsidP="00021C31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021C31">
        <w:rPr>
          <w:rFonts w:asciiTheme="minorHAnsi" w:hAnsiTheme="minorHAnsi" w:cstheme="minorHAnsi"/>
          <w:szCs w:val="20"/>
        </w:rPr>
        <w:t>select * from salesman_master;</w:t>
      </w:r>
    </w:p>
    <w:p w14:paraId="461EAC60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21C7B5DE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0598DB12" w14:textId="2767D1DA" w:rsidR="00A85D7A" w:rsidRPr="00A85D7A" w:rsidRDefault="00021C31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021C31">
        <w:rPr>
          <w:sz w:val="24"/>
        </w:rPr>
        <w:lastRenderedPageBreak/>
        <w:drawing>
          <wp:inline distT="0" distB="0" distL="0" distR="0" wp14:anchorId="54EA6632" wp14:editId="4DF81ABE">
            <wp:extent cx="5731510" cy="618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B37" w14:textId="77777777" w:rsidR="00A85D7A" w:rsidRDefault="00A85D7A" w:rsidP="00A85D7A">
      <w:pPr>
        <w:pStyle w:val="ListParagraph"/>
        <w:tabs>
          <w:tab w:val="left" w:pos="1420"/>
        </w:tabs>
        <w:spacing w:before="76" w:line="360" w:lineRule="auto"/>
        <w:ind w:right="1075" w:firstLine="0"/>
        <w:rPr>
          <w:sz w:val="24"/>
        </w:rPr>
      </w:pPr>
    </w:p>
    <w:p w14:paraId="7D3489DF" w14:textId="553FF1A0" w:rsidR="0049169F" w:rsidRDefault="0049169F" w:rsidP="00A85D7A">
      <w:pPr>
        <w:pStyle w:val="ListParagraph"/>
        <w:numPr>
          <w:ilvl w:val="1"/>
          <w:numId w:val="2"/>
        </w:numPr>
        <w:tabs>
          <w:tab w:val="left" w:pos="1420"/>
        </w:tabs>
        <w:spacing w:before="76" w:line="360" w:lineRule="auto"/>
        <w:ind w:right="1075"/>
        <w:rPr>
          <w:sz w:val="24"/>
        </w:rPr>
      </w:pPr>
      <w:r w:rsidRPr="003161EB">
        <w:rPr>
          <w:sz w:val="24"/>
        </w:rPr>
        <w:t>Delete all products from</w:t>
      </w:r>
      <w:r w:rsidRPr="003161EB">
        <w:rPr>
          <w:spacing w:val="1"/>
          <w:sz w:val="24"/>
        </w:rPr>
        <w:t xml:space="preserve"> </w:t>
      </w:r>
      <w:r w:rsidRPr="003161EB">
        <w:rPr>
          <w:sz w:val="24"/>
        </w:rPr>
        <w:t>Product_Master where the quantity on hand is equal to</w:t>
      </w:r>
      <w:r w:rsidRPr="003161EB">
        <w:rPr>
          <w:spacing w:val="-57"/>
          <w:sz w:val="24"/>
        </w:rPr>
        <w:t xml:space="preserve"> </w:t>
      </w:r>
      <w:r w:rsidRPr="003161EB">
        <w:rPr>
          <w:sz w:val="24"/>
        </w:rPr>
        <w:t>100.</w:t>
      </w:r>
    </w:p>
    <w:p w14:paraId="3A3D6F0E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4800E6B2" w14:textId="6EC575C1" w:rsidR="002C5AFD" w:rsidRPr="002C5AFD" w:rsidRDefault="002C5AFD" w:rsidP="002C5AFD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2C5AFD">
        <w:rPr>
          <w:rFonts w:asciiTheme="minorHAnsi" w:hAnsiTheme="minorHAnsi" w:cstheme="minorHAnsi"/>
          <w:szCs w:val="20"/>
        </w:rPr>
        <w:t>use ravidb;</w:t>
      </w:r>
    </w:p>
    <w:p w14:paraId="659F1AF2" w14:textId="28435B8F" w:rsidR="002C5AFD" w:rsidRPr="002C5AFD" w:rsidRDefault="002C5AFD" w:rsidP="002C5AFD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2C5AFD">
        <w:rPr>
          <w:rFonts w:asciiTheme="minorHAnsi" w:hAnsiTheme="minorHAnsi" w:cstheme="minorHAnsi"/>
          <w:szCs w:val="20"/>
        </w:rPr>
        <w:t>delete from product_master where qtyonhand=100;</w:t>
      </w:r>
    </w:p>
    <w:p w14:paraId="61DA34B1" w14:textId="23D99F6A" w:rsidR="00A85D7A" w:rsidRPr="00A85D7A" w:rsidRDefault="002C5AFD" w:rsidP="002C5AFD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2C5AFD">
        <w:rPr>
          <w:rFonts w:asciiTheme="minorHAnsi" w:hAnsiTheme="minorHAnsi" w:cstheme="minorHAnsi"/>
          <w:szCs w:val="20"/>
        </w:rPr>
        <w:t>select * from product_master;</w:t>
      </w:r>
    </w:p>
    <w:p w14:paraId="0B244485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09654A1B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0DD8B299" w14:textId="3A2A8371" w:rsidR="00A85D7A" w:rsidRPr="00A85D7A" w:rsidRDefault="007E28D0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7E28D0">
        <w:rPr>
          <w:sz w:val="24"/>
        </w:rPr>
        <w:drawing>
          <wp:inline distT="0" distB="0" distL="0" distR="0" wp14:anchorId="0C0169DC" wp14:editId="3B1837EA">
            <wp:extent cx="5731510" cy="10337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3841" w14:textId="77777777" w:rsidR="00A85D7A" w:rsidRPr="00A85D7A" w:rsidRDefault="00A85D7A" w:rsidP="00A85D7A">
      <w:pPr>
        <w:tabs>
          <w:tab w:val="left" w:pos="1420"/>
        </w:tabs>
        <w:spacing w:before="76" w:line="360" w:lineRule="auto"/>
        <w:ind w:left="940" w:right="1075"/>
        <w:rPr>
          <w:sz w:val="24"/>
        </w:rPr>
      </w:pPr>
    </w:p>
    <w:p w14:paraId="639A2FB0" w14:textId="551D4923" w:rsidR="0049169F" w:rsidRDefault="0049169F" w:rsidP="00A85D7A">
      <w:pPr>
        <w:pStyle w:val="BodyText"/>
        <w:numPr>
          <w:ilvl w:val="1"/>
          <w:numId w:val="2"/>
        </w:numPr>
        <w:tabs>
          <w:tab w:val="left" w:pos="1405"/>
        </w:tabs>
      </w:pPr>
      <w:r>
        <w:t>Delet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lient_Master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hold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‘Tamil</w:t>
      </w:r>
      <w:r>
        <w:rPr>
          <w:spacing w:val="-1"/>
        </w:rPr>
        <w:t xml:space="preserve"> </w:t>
      </w:r>
      <w:r>
        <w:t>Nadu’.</w:t>
      </w:r>
    </w:p>
    <w:p w14:paraId="5F8B9ADB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3D7AD877" w14:textId="4F3DADE5" w:rsidR="007141D7" w:rsidRPr="007141D7" w:rsidRDefault="00134A3D" w:rsidP="007141D7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7141D7" w:rsidRPr="007141D7">
        <w:rPr>
          <w:rFonts w:asciiTheme="minorHAnsi" w:hAnsiTheme="minorHAnsi" w:cstheme="minorHAnsi"/>
          <w:szCs w:val="20"/>
        </w:rPr>
        <w:t>use ravidb;</w:t>
      </w:r>
    </w:p>
    <w:p w14:paraId="2CCF34C8" w14:textId="0C4509A7" w:rsidR="007141D7" w:rsidRPr="007141D7" w:rsidRDefault="00134A3D" w:rsidP="007141D7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7141D7" w:rsidRPr="007141D7">
        <w:rPr>
          <w:rFonts w:asciiTheme="minorHAnsi" w:hAnsiTheme="minorHAnsi" w:cstheme="minorHAnsi"/>
          <w:szCs w:val="20"/>
        </w:rPr>
        <w:t>delete from client_master where state="Tamil Nadu";</w:t>
      </w:r>
    </w:p>
    <w:p w14:paraId="09C0A6EB" w14:textId="2428B78C" w:rsidR="00A85D7A" w:rsidRPr="00A85D7A" w:rsidRDefault="007141D7" w:rsidP="007141D7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7141D7">
        <w:rPr>
          <w:rFonts w:asciiTheme="minorHAnsi" w:hAnsiTheme="minorHAnsi" w:cstheme="minorHAnsi"/>
          <w:szCs w:val="20"/>
        </w:rPr>
        <w:t>select * from client_master;</w:t>
      </w:r>
    </w:p>
    <w:p w14:paraId="3ED0334D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544CF813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27D5C858" w14:textId="3B20D213" w:rsidR="00A85D7A" w:rsidRPr="00A85D7A" w:rsidRDefault="007141D7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7141D7">
        <w:rPr>
          <w:sz w:val="24"/>
        </w:rPr>
        <w:drawing>
          <wp:inline distT="0" distB="0" distL="0" distR="0" wp14:anchorId="7527F70B" wp14:editId="193D6087">
            <wp:extent cx="5692633" cy="108975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F203" w14:textId="77777777" w:rsidR="00A85D7A" w:rsidRDefault="00A85D7A" w:rsidP="00A85D7A">
      <w:pPr>
        <w:pStyle w:val="BodyText"/>
        <w:tabs>
          <w:tab w:val="left" w:pos="1405"/>
        </w:tabs>
        <w:ind w:left="940"/>
      </w:pPr>
    </w:p>
    <w:p w14:paraId="2D24608F" w14:textId="77777777" w:rsidR="0049169F" w:rsidRDefault="0049169F" w:rsidP="0049169F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Exercise</w:t>
      </w:r>
      <w:r>
        <w:rPr>
          <w:spacing w:val="-1"/>
          <w:sz w:val="24"/>
        </w:rPr>
        <w:t xml:space="preserve"> </w:t>
      </w:r>
      <w:r>
        <w:rPr>
          <w:sz w:val="24"/>
        </w:rPr>
        <w:t>on altering</w:t>
      </w:r>
      <w:r>
        <w:rPr>
          <w:spacing w:val="-4"/>
          <w:sz w:val="24"/>
        </w:rPr>
        <w:t xml:space="preserve"> </w:t>
      </w:r>
      <w:r>
        <w:rPr>
          <w:sz w:val="24"/>
        </w:rPr>
        <w:t>the tabl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</w:p>
    <w:p w14:paraId="67991DD2" w14:textId="67BEEC62" w:rsidR="0049169F" w:rsidRDefault="0049169F" w:rsidP="0049169F">
      <w:pPr>
        <w:pStyle w:val="ListParagraph"/>
        <w:numPr>
          <w:ilvl w:val="1"/>
          <w:numId w:val="2"/>
        </w:numPr>
        <w:tabs>
          <w:tab w:val="left" w:pos="1406"/>
        </w:tabs>
        <w:spacing w:before="139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lumn called</w:t>
      </w:r>
      <w:r>
        <w:rPr>
          <w:spacing w:val="-1"/>
          <w:sz w:val="24"/>
        </w:rPr>
        <w:t xml:space="preserve"> </w:t>
      </w:r>
      <w:r>
        <w:rPr>
          <w:sz w:val="24"/>
        </w:rPr>
        <w:t>‘Telephone’ of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57"/>
          <w:sz w:val="24"/>
        </w:rPr>
        <w:t xml:space="preserve"> </w:t>
      </w:r>
      <w:r>
        <w:rPr>
          <w:sz w:val="24"/>
        </w:rPr>
        <w:t>integer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_Master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</w:p>
    <w:p w14:paraId="1435648E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6A03E3C8" w14:textId="73D7FB38" w:rsidR="006E62D7" w:rsidRPr="006E62D7" w:rsidRDefault="006E62D7" w:rsidP="006E62D7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ab/>
      </w:r>
      <w:r w:rsidRPr="006E62D7">
        <w:rPr>
          <w:rFonts w:asciiTheme="minorHAnsi" w:hAnsiTheme="minorHAnsi" w:cstheme="minorHAnsi"/>
          <w:szCs w:val="20"/>
        </w:rPr>
        <w:t>use ravidb;</w:t>
      </w:r>
    </w:p>
    <w:p w14:paraId="32465AE1" w14:textId="3FCD921F" w:rsidR="006E62D7" w:rsidRPr="006E62D7" w:rsidRDefault="006E62D7" w:rsidP="006E62D7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6E62D7">
        <w:rPr>
          <w:rFonts w:asciiTheme="minorHAnsi" w:hAnsiTheme="minorHAnsi" w:cstheme="minorHAnsi"/>
          <w:szCs w:val="20"/>
        </w:rPr>
        <w:t>alter table client_master add Telephone int;</w:t>
      </w:r>
    </w:p>
    <w:p w14:paraId="5F5F4EAF" w14:textId="501940CE" w:rsidR="00A85D7A" w:rsidRPr="00A85D7A" w:rsidRDefault="006E62D7" w:rsidP="006E62D7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6E62D7">
        <w:rPr>
          <w:rFonts w:asciiTheme="minorHAnsi" w:hAnsiTheme="minorHAnsi" w:cstheme="minorHAnsi"/>
          <w:szCs w:val="20"/>
        </w:rPr>
        <w:t>select * from client_master;</w:t>
      </w:r>
    </w:p>
    <w:p w14:paraId="665A8B21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3A985EFC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0280B5E7" w14:textId="2968DDDE" w:rsidR="00A85D7A" w:rsidRPr="00A85D7A" w:rsidRDefault="002B7398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2B7398">
        <w:rPr>
          <w:sz w:val="24"/>
        </w:rPr>
        <w:drawing>
          <wp:inline distT="0" distB="0" distL="0" distR="0" wp14:anchorId="37144505" wp14:editId="4ABD1903">
            <wp:extent cx="5731510" cy="1048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690" w14:textId="77777777" w:rsidR="00A85D7A" w:rsidRPr="00A85D7A" w:rsidRDefault="00A85D7A" w:rsidP="00A85D7A">
      <w:pPr>
        <w:tabs>
          <w:tab w:val="left" w:pos="1406"/>
        </w:tabs>
        <w:spacing w:before="139"/>
        <w:ind w:left="940"/>
        <w:rPr>
          <w:sz w:val="24"/>
        </w:rPr>
      </w:pPr>
    </w:p>
    <w:p w14:paraId="5F144C89" w14:textId="6760730C" w:rsidR="00A85D7A" w:rsidRDefault="0049169F" w:rsidP="00A85D7A">
      <w:pPr>
        <w:pStyle w:val="ListParagraph"/>
        <w:numPr>
          <w:ilvl w:val="1"/>
          <w:numId w:val="2"/>
        </w:numPr>
        <w:tabs>
          <w:tab w:val="left" w:pos="1361"/>
        </w:tabs>
        <w:ind w:left="1360" w:hanging="421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 size</w:t>
      </w:r>
      <w:r>
        <w:rPr>
          <w:spacing w:val="-2"/>
          <w:sz w:val="24"/>
        </w:rPr>
        <w:t xml:space="preserve"> </w:t>
      </w:r>
      <w:r>
        <w:rPr>
          <w:sz w:val="24"/>
        </w:rPr>
        <w:t>of SellPrice</w:t>
      </w:r>
      <w:r>
        <w:rPr>
          <w:spacing w:val="-2"/>
          <w:sz w:val="24"/>
        </w:rPr>
        <w:t xml:space="preserve"> </w:t>
      </w:r>
      <w:r>
        <w:rPr>
          <w:sz w:val="24"/>
        </w:rPr>
        <w:t>column in Product_Mas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0, 2.</w:t>
      </w:r>
    </w:p>
    <w:p w14:paraId="2E8A9920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20F5EE63" w14:textId="3133D4B3" w:rsidR="00AD42C4" w:rsidRPr="00AD42C4" w:rsidRDefault="00AD42C4" w:rsidP="00AD42C4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AD42C4">
        <w:rPr>
          <w:rFonts w:asciiTheme="minorHAnsi" w:hAnsiTheme="minorHAnsi" w:cstheme="minorHAnsi"/>
          <w:szCs w:val="20"/>
        </w:rPr>
        <w:t>use ravidb;</w:t>
      </w:r>
    </w:p>
    <w:p w14:paraId="15C709EF" w14:textId="2C7394EB" w:rsidR="00AD42C4" w:rsidRPr="00AD42C4" w:rsidRDefault="00AD42C4" w:rsidP="00AD42C4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AD42C4">
        <w:rPr>
          <w:rFonts w:asciiTheme="minorHAnsi" w:hAnsiTheme="minorHAnsi" w:cstheme="minorHAnsi"/>
          <w:szCs w:val="20"/>
        </w:rPr>
        <w:t>alter table product_master modify sellprice decimal(10,2);</w:t>
      </w:r>
    </w:p>
    <w:p w14:paraId="16211D3F" w14:textId="0FD4D19F" w:rsidR="00A85D7A" w:rsidRPr="00A85D7A" w:rsidRDefault="00AD42C4" w:rsidP="00AD42C4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AD42C4">
        <w:rPr>
          <w:rFonts w:asciiTheme="minorHAnsi" w:hAnsiTheme="minorHAnsi" w:cstheme="minorHAnsi"/>
          <w:szCs w:val="20"/>
        </w:rPr>
        <w:t>desc product_master;</w:t>
      </w:r>
    </w:p>
    <w:p w14:paraId="0F6BAB58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3098FDF3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785328D8" w14:textId="4BC2F969" w:rsidR="00A85D7A" w:rsidRPr="00A85D7A" w:rsidRDefault="00AD42C4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AD42C4">
        <w:rPr>
          <w:sz w:val="24"/>
        </w:rPr>
        <w:drawing>
          <wp:inline distT="0" distB="0" distL="0" distR="0" wp14:anchorId="11E7000C" wp14:editId="65F98A19">
            <wp:extent cx="3787468" cy="1653683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1AB6" w14:textId="77777777" w:rsidR="00A85D7A" w:rsidRPr="00A85D7A" w:rsidRDefault="00A85D7A" w:rsidP="00A85D7A">
      <w:pPr>
        <w:tabs>
          <w:tab w:val="left" w:pos="1361"/>
        </w:tabs>
        <w:ind w:left="939"/>
        <w:rPr>
          <w:sz w:val="24"/>
        </w:rPr>
      </w:pPr>
    </w:p>
    <w:p w14:paraId="1695E905" w14:textId="77777777" w:rsidR="0049169F" w:rsidRDefault="0049169F" w:rsidP="0049169F">
      <w:pPr>
        <w:pStyle w:val="ListParagraph"/>
        <w:numPr>
          <w:ilvl w:val="0"/>
          <w:numId w:val="2"/>
        </w:numPr>
        <w:tabs>
          <w:tab w:val="left" w:pos="941"/>
          <w:tab w:val="left" w:pos="2123"/>
          <w:tab w:val="left" w:pos="2720"/>
          <w:tab w:val="left" w:pos="3848"/>
          <w:tab w:val="left" w:pos="4498"/>
          <w:tab w:val="left" w:pos="5321"/>
          <w:tab w:val="left" w:pos="6518"/>
          <w:tab w:val="left" w:pos="7408"/>
          <w:tab w:val="left" w:pos="8192"/>
          <w:tab w:val="left" w:pos="8842"/>
        </w:tabs>
        <w:spacing w:before="139"/>
        <w:ind w:hanging="361"/>
        <w:rPr>
          <w:sz w:val="24"/>
        </w:rPr>
      </w:pPr>
      <w:r>
        <w:rPr>
          <w:sz w:val="24"/>
        </w:rPr>
        <w:t>Exercise</w:t>
      </w:r>
      <w:r>
        <w:rPr>
          <w:sz w:val="24"/>
        </w:rPr>
        <w:tab/>
        <w:t>on</w:t>
      </w:r>
      <w:r>
        <w:rPr>
          <w:sz w:val="24"/>
        </w:rPr>
        <w:tab/>
        <w:t>deleting</w:t>
      </w:r>
      <w:r>
        <w:rPr>
          <w:sz w:val="24"/>
        </w:rPr>
        <w:tab/>
        <w:t>the</w:t>
      </w:r>
      <w:r>
        <w:rPr>
          <w:sz w:val="24"/>
        </w:rPr>
        <w:tab/>
        <w:t>table</w:t>
      </w:r>
      <w:r>
        <w:rPr>
          <w:sz w:val="24"/>
        </w:rPr>
        <w:tab/>
        <w:t>structure</w:t>
      </w:r>
      <w:r>
        <w:rPr>
          <w:sz w:val="24"/>
        </w:rPr>
        <w:tab/>
        <w:t>along</w:t>
      </w:r>
      <w:r>
        <w:rPr>
          <w:sz w:val="24"/>
        </w:rPr>
        <w:tab/>
        <w:t>with</w:t>
      </w:r>
      <w:r>
        <w:rPr>
          <w:sz w:val="24"/>
        </w:rPr>
        <w:tab/>
        <w:t>the</w:t>
      </w:r>
      <w:r>
        <w:rPr>
          <w:sz w:val="24"/>
        </w:rPr>
        <w:tab/>
        <w:t>data</w:t>
      </w:r>
    </w:p>
    <w:p w14:paraId="10192795" w14:textId="34B38C2F" w:rsidR="0049169F" w:rsidRDefault="0049169F" w:rsidP="0049169F">
      <w:pPr>
        <w:pStyle w:val="ListParagraph"/>
        <w:numPr>
          <w:ilvl w:val="1"/>
          <w:numId w:val="2"/>
        </w:numPr>
        <w:tabs>
          <w:tab w:val="left" w:pos="1346"/>
        </w:tabs>
        <w:ind w:left="1345" w:hanging="406"/>
        <w:rPr>
          <w:sz w:val="24"/>
        </w:rPr>
      </w:pPr>
      <w:r>
        <w:rPr>
          <w:sz w:val="24"/>
        </w:rPr>
        <w:t>Destroy</w:t>
      </w:r>
      <w:r>
        <w:rPr>
          <w:spacing w:val="-5"/>
          <w:sz w:val="24"/>
        </w:rPr>
        <w:t xml:space="preserve"> </w:t>
      </w:r>
      <w:r>
        <w:rPr>
          <w:sz w:val="24"/>
        </w:rPr>
        <w:t>the table Client_Master</w:t>
      </w:r>
      <w:r>
        <w:rPr>
          <w:spacing w:val="-2"/>
          <w:sz w:val="24"/>
        </w:rPr>
        <w:t xml:space="preserve"> </w:t>
      </w:r>
      <w:r>
        <w:rPr>
          <w:sz w:val="24"/>
        </w:rPr>
        <w:t>alo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ts data.</w:t>
      </w:r>
    </w:p>
    <w:p w14:paraId="59392BCC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082DAF16" w14:textId="7D57A587" w:rsidR="00B76673" w:rsidRPr="00B76673" w:rsidRDefault="005C3CA0" w:rsidP="00B76673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="00B76673" w:rsidRPr="00B76673">
        <w:rPr>
          <w:rFonts w:asciiTheme="minorHAnsi" w:hAnsiTheme="minorHAnsi" w:cstheme="minorHAnsi"/>
          <w:szCs w:val="20"/>
        </w:rPr>
        <w:t>drop table client_master;</w:t>
      </w:r>
    </w:p>
    <w:p w14:paraId="0152045C" w14:textId="44812A89" w:rsidR="00A85D7A" w:rsidRPr="00A85D7A" w:rsidRDefault="00B76673" w:rsidP="00B76673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B76673">
        <w:rPr>
          <w:rFonts w:asciiTheme="minorHAnsi" w:hAnsiTheme="minorHAnsi" w:cstheme="minorHAnsi"/>
          <w:szCs w:val="20"/>
        </w:rPr>
        <w:t>show tables;</w:t>
      </w:r>
    </w:p>
    <w:p w14:paraId="427DE954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736D2649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3D62C3F8" w14:textId="1A82FFE1" w:rsidR="00A85D7A" w:rsidRPr="00A85D7A" w:rsidRDefault="00B76673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B76673">
        <w:rPr>
          <w:sz w:val="24"/>
        </w:rPr>
        <w:lastRenderedPageBreak/>
        <w:drawing>
          <wp:inline distT="0" distB="0" distL="0" distR="0" wp14:anchorId="2E9F2C56" wp14:editId="2B74B1AA">
            <wp:extent cx="1325995" cy="63251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ADE1" w14:textId="77777777" w:rsidR="00A85D7A" w:rsidRPr="00A85D7A" w:rsidRDefault="00A85D7A" w:rsidP="00A85D7A">
      <w:pPr>
        <w:tabs>
          <w:tab w:val="left" w:pos="1346"/>
        </w:tabs>
        <w:ind w:left="939"/>
        <w:rPr>
          <w:sz w:val="24"/>
        </w:rPr>
      </w:pPr>
    </w:p>
    <w:p w14:paraId="30102C89" w14:textId="77777777" w:rsidR="0049169F" w:rsidRDefault="0049169F" w:rsidP="0049169F">
      <w:pPr>
        <w:pStyle w:val="ListParagraph"/>
        <w:numPr>
          <w:ilvl w:val="0"/>
          <w:numId w:val="2"/>
        </w:numPr>
        <w:tabs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Exercis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naming</w:t>
      </w:r>
      <w:r>
        <w:rPr>
          <w:spacing w:val="-3"/>
          <w:sz w:val="24"/>
        </w:rPr>
        <w:t xml:space="preserve"> </w:t>
      </w:r>
      <w:r>
        <w:rPr>
          <w:sz w:val="24"/>
        </w:rPr>
        <w:t>the table</w:t>
      </w:r>
    </w:p>
    <w:p w14:paraId="77896074" w14:textId="7FAAD952" w:rsidR="0049169F" w:rsidRDefault="0049169F" w:rsidP="0049169F">
      <w:pPr>
        <w:pStyle w:val="ListParagraph"/>
        <w:numPr>
          <w:ilvl w:val="1"/>
          <w:numId w:val="2"/>
        </w:numPr>
        <w:tabs>
          <w:tab w:val="left" w:pos="1346"/>
        </w:tabs>
        <w:ind w:left="1345" w:hanging="406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alesman_Ma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man_mast.</w:t>
      </w:r>
    </w:p>
    <w:p w14:paraId="4D3108DF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Query:</w:t>
      </w:r>
    </w:p>
    <w:p w14:paraId="7D22E7F0" w14:textId="5EC0495C" w:rsidR="008A4625" w:rsidRPr="008A4625" w:rsidRDefault="008A4625" w:rsidP="008A4625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8A4625">
        <w:rPr>
          <w:rFonts w:asciiTheme="minorHAnsi" w:hAnsiTheme="minorHAnsi" w:cstheme="minorHAnsi"/>
          <w:szCs w:val="20"/>
        </w:rPr>
        <w:t>use ravidb;</w:t>
      </w:r>
    </w:p>
    <w:p w14:paraId="3F28F007" w14:textId="11CB365A" w:rsidR="008A4625" w:rsidRPr="008A4625" w:rsidRDefault="008A4625" w:rsidP="008A4625">
      <w:pPr>
        <w:pStyle w:val="ListParagraph"/>
        <w:tabs>
          <w:tab w:val="left" w:pos="140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8A4625">
        <w:rPr>
          <w:rFonts w:asciiTheme="minorHAnsi" w:hAnsiTheme="minorHAnsi" w:cstheme="minorHAnsi"/>
          <w:szCs w:val="20"/>
        </w:rPr>
        <w:t>rename table salesman_master to sman_mast;</w:t>
      </w:r>
    </w:p>
    <w:p w14:paraId="6D2E2CD9" w14:textId="208D108A" w:rsidR="00A85D7A" w:rsidRPr="00A85D7A" w:rsidRDefault="008A4625" w:rsidP="008A4625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  <w:r w:rsidRPr="008A4625">
        <w:rPr>
          <w:rFonts w:asciiTheme="minorHAnsi" w:hAnsiTheme="minorHAnsi" w:cstheme="minorHAnsi"/>
          <w:szCs w:val="20"/>
        </w:rPr>
        <w:t>show tables;</w:t>
      </w:r>
    </w:p>
    <w:p w14:paraId="1F7B78DF" w14:textId="77777777" w:rsidR="00A85D7A" w:rsidRPr="00A85D7A" w:rsidRDefault="00A85D7A" w:rsidP="00A85D7A">
      <w:pPr>
        <w:pStyle w:val="ListParagraph"/>
        <w:tabs>
          <w:tab w:val="left" w:pos="1406"/>
        </w:tabs>
        <w:ind w:firstLine="0"/>
        <w:rPr>
          <w:rFonts w:asciiTheme="minorHAnsi" w:hAnsiTheme="minorHAnsi" w:cstheme="minorHAnsi"/>
          <w:szCs w:val="20"/>
        </w:rPr>
      </w:pPr>
    </w:p>
    <w:p w14:paraId="5ED8B630" w14:textId="77777777" w:rsidR="00A85D7A" w:rsidRPr="00CD3175" w:rsidRDefault="00A85D7A" w:rsidP="00A85D7A">
      <w:pPr>
        <w:pStyle w:val="ListParagraph"/>
        <w:tabs>
          <w:tab w:val="left" w:pos="986"/>
        </w:tabs>
        <w:spacing w:before="139"/>
        <w:ind w:firstLine="0"/>
        <w:rPr>
          <w:b/>
          <w:bCs/>
          <w:sz w:val="24"/>
          <w:u w:val="single"/>
        </w:rPr>
      </w:pPr>
      <w:r w:rsidRPr="00CD3175">
        <w:rPr>
          <w:b/>
          <w:bCs/>
          <w:sz w:val="24"/>
          <w:u w:val="single"/>
        </w:rPr>
        <w:t>Output:</w:t>
      </w:r>
    </w:p>
    <w:p w14:paraId="3AD22B9A" w14:textId="61C5696A" w:rsidR="00A85D7A" w:rsidRPr="00A85D7A" w:rsidRDefault="0009094B" w:rsidP="00A85D7A">
      <w:pPr>
        <w:pStyle w:val="ListParagraph"/>
        <w:tabs>
          <w:tab w:val="left" w:pos="1406"/>
        </w:tabs>
        <w:ind w:firstLine="0"/>
        <w:rPr>
          <w:sz w:val="24"/>
        </w:rPr>
      </w:pPr>
      <w:r w:rsidRPr="0009094B">
        <w:rPr>
          <w:sz w:val="24"/>
        </w:rPr>
        <w:drawing>
          <wp:inline distT="0" distB="0" distL="0" distR="0" wp14:anchorId="6D6A041C" wp14:editId="172CA900">
            <wp:extent cx="1303133" cy="6782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B0F" w14:textId="77777777" w:rsidR="00A85D7A" w:rsidRPr="00A85D7A" w:rsidRDefault="00A85D7A" w:rsidP="00A85D7A">
      <w:pPr>
        <w:tabs>
          <w:tab w:val="left" w:pos="1346"/>
        </w:tabs>
        <w:ind w:left="939"/>
        <w:rPr>
          <w:sz w:val="24"/>
        </w:rPr>
      </w:pPr>
    </w:p>
    <w:p w14:paraId="6C46366D" w14:textId="77777777" w:rsidR="0049169F" w:rsidRDefault="0049169F" w:rsidP="0049169F">
      <w:pPr>
        <w:pStyle w:val="BodyText"/>
        <w:spacing w:before="139"/>
        <w:ind w:left="220"/>
      </w:pPr>
      <w:r>
        <w:t>***************************************************************</w:t>
      </w:r>
    </w:p>
    <w:p w14:paraId="5FDA63A0" w14:textId="77777777" w:rsidR="002C4C5D" w:rsidRDefault="002C4C5D"/>
    <w:sectPr w:rsidR="002C4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03C"/>
    <w:multiLevelType w:val="hybridMultilevel"/>
    <w:tmpl w:val="EF681E4A"/>
    <w:lvl w:ilvl="0" w:tplc="54385E6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3083E4">
      <w:start w:val="1"/>
      <w:numFmt w:val="lowerLetter"/>
      <w:lvlText w:val="%2."/>
      <w:lvlJc w:val="left"/>
      <w:pPr>
        <w:ind w:left="1406" w:hanging="4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20FEFDF8">
      <w:numFmt w:val="bullet"/>
      <w:lvlText w:val="•"/>
      <w:lvlJc w:val="left"/>
      <w:pPr>
        <w:ind w:left="1400" w:hanging="466"/>
      </w:pPr>
      <w:rPr>
        <w:lang w:val="en-US" w:eastAsia="en-US" w:bidi="ar-SA"/>
      </w:rPr>
    </w:lvl>
    <w:lvl w:ilvl="3" w:tplc="CF7EA7C4">
      <w:numFmt w:val="bullet"/>
      <w:lvlText w:val="•"/>
      <w:lvlJc w:val="left"/>
      <w:pPr>
        <w:ind w:left="2500" w:hanging="466"/>
      </w:pPr>
      <w:rPr>
        <w:lang w:val="en-US" w:eastAsia="en-US" w:bidi="ar-SA"/>
      </w:rPr>
    </w:lvl>
    <w:lvl w:ilvl="4" w:tplc="866C4920">
      <w:numFmt w:val="bullet"/>
      <w:lvlText w:val="•"/>
      <w:lvlJc w:val="left"/>
      <w:pPr>
        <w:ind w:left="3601" w:hanging="466"/>
      </w:pPr>
      <w:rPr>
        <w:lang w:val="en-US" w:eastAsia="en-US" w:bidi="ar-SA"/>
      </w:rPr>
    </w:lvl>
    <w:lvl w:ilvl="5" w:tplc="D120387C">
      <w:numFmt w:val="bullet"/>
      <w:lvlText w:val="•"/>
      <w:lvlJc w:val="left"/>
      <w:pPr>
        <w:ind w:left="4702" w:hanging="466"/>
      </w:pPr>
      <w:rPr>
        <w:lang w:val="en-US" w:eastAsia="en-US" w:bidi="ar-SA"/>
      </w:rPr>
    </w:lvl>
    <w:lvl w:ilvl="6" w:tplc="43C43994">
      <w:numFmt w:val="bullet"/>
      <w:lvlText w:val="•"/>
      <w:lvlJc w:val="left"/>
      <w:pPr>
        <w:ind w:left="5803" w:hanging="466"/>
      </w:pPr>
      <w:rPr>
        <w:lang w:val="en-US" w:eastAsia="en-US" w:bidi="ar-SA"/>
      </w:rPr>
    </w:lvl>
    <w:lvl w:ilvl="7" w:tplc="5008A35E">
      <w:numFmt w:val="bullet"/>
      <w:lvlText w:val="•"/>
      <w:lvlJc w:val="left"/>
      <w:pPr>
        <w:ind w:left="6904" w:hanging="466"/>
      </w:pPr>
      <w:rPr>
        <w:lang w:val="en-US" w:eastAsia="en-US" w:bidi="ar-SA"/>
      </w:rPr>
    </w:lvl>
    <w:lvl w:ilvl="8" w:tplc="D26AC160">
      <w:numFmt w:val="bullet"/>
      <w:lvlText w:val="•"/>
      <w:lvlJc w:val="left"/>
      <w:pPr>
        <w:ind w:left="8004" w:hanging="466"/>
      </w:pPr>
      <w:rPr>
        <w:lang w:val="en-US" w:eastAsia="en-US" w:bidi="ar-SA"/>
      </w:rPr>
    </w:lvl>
  </w:abstractNum>
  <w:abstractNum w:abstractNumId="1" w15:restartNumberingAfterBreak="0">
    <w:nsid w:val="158B1944"/>
    <w:multiLevelType w:val="hybridMultilevel"/>
    <w:tmpl w:val="016E48DA"/>
    <w:lvl w:ilvl="0" w:tplc="4A0E6852">
      <w:start w:val="1"/>
      <w:numFmt w:val="lowerLetter"/>
      <w:lvlText w:val="%1."/>
      <w:lvlJc w:val="left"/>
      <w:pPr>
        <w:ind w:left="986" w:hanging="4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5EE66E4">
      <w:numFmt w:val="bullet"/>
      <w:lvlText w:val="•"/>
      <w:lvlJc w:val="left"/>
      <w:pPr>
        <w:ind w:left="1400" w:hanging="406"/>
      </w:pPr>
      <w:rPr>
        <w:lang w:val="en-US" w:eastAsia="en-US" w:bidi="ar-SA"/>
      </w:rPr>
    </w:lvl>
    <w:lvl w:ilvl="2" w:tplc="99668BE4">
      <w:numFmt w:val="bullet"/>
      <w:lvlText w:val="•"/>
      <w:lvlJc w:val="left"/>
      <w:pPr>
        <w:ind w:left="2378" w:hanging="406"/>
      </w:pPr>
      <w:rPr>
        <w:lang w:val="en-US" w:eastAsia="en-US" w:bidi="ar-SA"/>
      </w:rPr>
    </w:lvl>
    <w:lvl w:ilvl="3" w:tplc="426A4F74">
      <w:numFmt w:val="bullet"/>
      <w:lvlText w:val="•"/>
      <w:lvlJc w:val="left"/>
      <w:pPr>
        <w:ind w:left="3356" w:hanging="406"/>
      </w:pPr>
      <w:rPr>
        <w:lang w:val="en-US" w:eastAsia="en-US" w:bidi="ar-SA"/>
      </w:rPr>
    </w:lvl>
    <w:lvl w:ilvl="4" w:tplc="95D20000">
      <w:numFmt w:val="bullet"/>
      <w:lvlText w:val="•"/>
      <w:lvlJc w:val="left"/>
      <w:pPr>
        <w:ind w:left="4335" w:hanging="406"/>
      </w:pPr>
      <w:rPr>
        <w:lang w:val="en-US" w:eastAsia="en-US" w:bidi="ar-SA"/>
      </w:rPr>
    </w:lvl>
    <w:lvl w:ilvl="5" w:tplc="5FC21AD0">
      <w:numFmt w:val="bullet"/>
      <w:lvlText w:val="•"/>
      <w:lvlJc w:val="left"/>
      <w:pPr>
        <w:ind w:left="5313" w:hanging="406"/>
      </w:pPr>
      <w:rPr>
        <w:lang w:val="en-US" w:eastAsia="en-US" w:bidi="ar-SA"/>
      </w:rPr>
    </w:lvl>
    <w:lvl w:ilvl="6" w:tplc="1C6CA366">
      <w:numFmt w:val="bullet"/>
      <w:lvlText w:val="•"/>
      <w:lvlJc w:val="left"/>
      <w:pPr>
        <w:ind w:left="6292" w:hanging="406"/>
      </w:pPr>
      <w:rPr>
        <w:lang w:val="en-US" w:eastAsia="en-US" w:bidi="ar-SA"/>
      </w:rPr>
    </w:lvl>
    <w:lvl w:ilvl="7" w:tplc="FA344C44">
      <w:numFmt w:val="bullet"/>
      <w:lvlText w:val="•"/>
      <w:lvlJc w:val="left"/>
      <w:pPr>
        <w:ind w:left="7270" w:hanging="406"/>
      </w:pPr>
      <w:rPr>
        <w:lang w:val="en-US" w:eastAsia="en-US" w:bidi="ar-SA"/>
      </w:rPr>
    </w:lvl>
    <w:lvl w:ilvl="8" w:tplc="567664A2">
      <w:numFmt w:val="bullet"/>
      <w:lvlText w:val="•"/>
      <w:lvlJc w:val="left"/>
      <w:pPr>
        <w:ind w:left="8249" w:hanging="406"/>
      </w:pPr>
      <w:rPr>
        <w:lang w:val="en-US" w:eastAsia="en-US" w:bidi="ar-SA"/>
      </w:rPr>
    </w:lvl>
  </w:abstractNum>
  <w:num w:numId="1" w16cid:durableId="9039539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7764210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5D"/>
    <w:rsid w:val="00021C31"/>
    <w:rsid w:val="000678C9"/>
    <w:rsid w:val="0009094B"/>
    <w:rsid w:val="00134A3D"/>
    <w:rsid w:val="00174198"/>
    <w:rsid w:val="00176D12"/>
    <w:rsid w:val="002420D2"/>
    <w:rsid w:val="002B1457"/>
    <w:rsid w:val="002B7398"/>
    <w:rsid w:val="002C4C5D"/>
    <w:rsid w:val="002C5AFD"/>
    <w:rsid w:val="003161EB"/>
    <w:rsid w:val="00380CE1"/>
    <w:rsid w:val="0043782F"/>
    <w:rsid w:val="0049169F"/>
    <w:rsid w:val="005C3CA0"/>
    <w:rsid w:val="00600138"/>
    <w:rsid w:val="006927ED"/>
    <w:rsid w:val="006C50A9"/>
    <w:rsid w:val="006E62D7"/>
    <w:rsid w:val="007141D7"/>
    <w:rsid w:val="007B4F0D"/>
    <w:rsid w:val="007C30BB"/>
    <w:rsid w:val="007E28D0"/>
    <w:rsid w:val="00824988"/>
    <w:rsid w:val="008A4625"/>
    <w:rsid w:val="00981123"/>
    <w:rsid w:val="00991B03"/>
    <w:rsid w:val="009A60E3"/>
    <w:rsid w:val="00A41A63"/>
    <w:rsid w:val="00A85D7A"/>
    <w:rsid w:val="00AD42C4"/>
    <w:rsid w:val="00AE60C7"/>
    <w:rsid w:val="00B76673"/>
    <w:rsid w:val="00BD4701"/>
    <w:rsid w:val="00BE7696"/>
    <w:rsid w:val="00CD3175"/>
    <w:rsid w:val="00CE6444"/>
    <w:rsid w:val="00D04306"/>
    <w:rsid w:val="00D46A3F"/>
    <w:rsid w:val="00D96123"/>
    <w:rsid w:val="00DF6F23"/>
    <w:rsid w:val="00F303B2"/>
    <w:rsid w:val="00F54D5D"/>
    <w:rsid w:val="00F5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D100"/>
  <w15:chartTrackingRefBased/>
  <w15:docId w15:val="{571BEF11-3082-4DF8-823F-B25B6D4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9169F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69F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9169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9169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9169F"/>
    <w:pPr>
      <w:spacing w:before="137"/>
      <w:ind w:left="94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880E-712C-4B26-829C-6A1A4F4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111</cp:revision>
  <dcterms:created xsi:type="dcterms:W3CDTF">2023-01-16T09:10:00Z</dcterms:created>
  <dcterms:modified xsi:type="dcterms:W3CDTF">2023-01-16T10:28:00Z</dcterms:modified>
</cp:coreProperties>
</file>